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566"/>
        <w:gridCol w:w="5401"/>
        <w:gridCol w:w="1666"/>
        <w:gridCol w:w="1938"/>
      </w:tblGrid>
      <w:tr w:rsidR="008D2E2E" w:rsidTr="00A8446F">
        <w:tc>
          <w:tcPr>
            <w:tcW w:w="566" w:type="dxa"/>
          </w:tcPr>
          <w:p w:rsidR="008D2E2E" w:rsidRDefault="008D2E2E" w:rsidP="00DE02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5401" w:type="dxa"/>
          </w:tcPr>
          <w:p w:rsidR="001C4072" w:rsidRDefault="008D2E2E" w:rsidP="00DE0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и  проведение  мероприятий,</w:t>
            </w:r>
            <w:r w:rsidR="008526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правленных  на  повышение  уровня  бытовой  комфортности  пребывания  в  учреждении  и  раз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 xml:space="preserve">витие (укрепление)  материально-техническ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базы:</w:t>
            </w:r>
          </w:p>
          <w:p w:rsidR="001C4072" w:rsidRDefault="008D2E2E" w:rsidP="001C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 xml:space="preserve"> 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агоустройство  и  поддержание  в  надлежащем состоянии здания, помещений учреждения,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ерритории,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легающей  к  зданию  учреждения;                                                             - 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ганизация  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>и  проведение  текущего ремонта;</w:t>
            </w:r>
          </w:p>
          <w:p w:rsidR="008D2E2E" w:rsidRPr="00785878" w:rsidRDefault="008D2E2E" w:rsidP="001C407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иобретение  оборудования  и  инвентаря</w:t>
            </w:r>
            <w:r w:rsidR="001C407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666" w:type="dxa"/>
          </w:tcPr>
          <w:p w:rsidR="008D2E2E" w:rsidRPr="0046159B" w:rsidRDefault="008D2E2E" w:rsidP="0085267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85267A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38" w:type="dxa"/>
          </w:tcPr>
          <w:p w:rsidR="00901745" w:rsidRDefault="00901745" w:rsidP="0090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урбатова Г.Ф.</w:t>
            </w:r>
          </w:p>
          <w:p w:rsidR="00901745" w:rsidRDefault="00901745" w:rsidP="0090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Коронова Н.Н.</w:t>
            </w:r>
          </w:p>
          <w:p w:rsidR="00901745" w:rsidRDefault="00901745" w:rsidP="0090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вхоз </w:t>
            </w:r>
          </w:p>
          <w:p w:rsidR="008D2E2E" w:rsidRPr="0046159B" w:rsidRDefault="00901745" w:rsidP="009017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хметшина Е.Р.</w:t>
            </w:r>
          </w:p>
        </w:tc>
      </w:tr>
      <w:tr w:rsidR="008D2E2E" w:rsidTr="00A8446F">
        <w:tc>
          <w:tcPr>
            <w:tcW w:w="566" w:type="dxa"/>
          </w:tcPr>
          <w:p w:rsidR="008D2E2E" w:rsidRDefault="008D2E2E" w:rsidP="00DE02F1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5401" w:type="dxa"/>
          </w:tcPr>
          <w:p w:rsidR="008D2E2E" w:rsidRDefault="008D2E2E" w:rsidP="00DE02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дение заседаний  Правления учреждения  с  целью  формирования  независ</w:t>
            </w:r>
            <w:r w:rsidR="00901745">
              <w:rPr>
                <w:rFonts w:ascii="Times New Roman" w:hAnsi="Times New Roman" w:cs="Times New Roman"/>
                <w:sz w:val="20"/>
                <w:szCs w:val="20"/>
              </w:rPr>
              <w:t>имой  оценки  качества   работы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57880" w:rsidRDefault="008D2E2E" w:rsidP="0090174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901745">
              <w:rPr>
                <w:rFonts w:ascii="Times New Roman" w:hAnsi="Times New Roman" w:cs="Times New Roman"/>
                <w:sz w:val="20"/>
                <w:szCs w:val="20"/>
              </w:rPr>
              <w:t xml:space="preserve"> 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лиз  качества  и  доступности  предоставления  социальных  услуг  посредством  проведения  экспресс  опроса  населения;  </w:t>
            </w:r>
          </w:p>
          <w:p w:rsidR="008D2E2E" w:rsidRPr="0046159B" w:rsidRDefault="008D2E2E" w:rsidP="0045788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457880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ставление рекомендаций  по  улучшению  работы  учреждения.</w:t>
            </w:r>
          </w:p>
        </w:tc>
        <w:tc>
          <w:tcPr>
            <w:tcW w:w="1666" w:type="dxa"/>
          </w:tcPr>
          <w:p w:rsidR="008D2E2E" w:rsidRPr="0071344A" w:rsidRDefault="008D2E2E" w:rsidP="000C460F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ечени</w:t>
            </w:r>
            <w:r w:rsidR="000C460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1938" w:type="dxa"/>
          </w:tcPr>
          <w:p w:rsidR="006329F0" w:rsidRDefault="006329F0" w:rsidP="00632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урбатова Г.Ф.</w:t>
            </w:r>
          </w:p>
          <w:p w:rsidR="006329F0" w:rsidRDefault="006329F0" w:rsidP="00632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Филиповская Д.А.</w:t>
            </w:r>
          </w:p>
          <w:p w:rsidR="008D2E2E" w:rsidRPr="0071344A" w:rsidRDefault="006329F0" w:rsidP="006329F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Коронова Н.Н.</w:t>
            </w:r>
          </w:p>
        </w:tc>
      </w:tr>
      <w:tr w:rsidR="00AD659C" w:rsidTr="00266A9F">
        <w:tc>
          <w:tcPr>
            <w:tcW w:w="9571" w:type="dxa"/>
            <w:gridSpan w:val="4"/>
          </w:tcPr>
          <w:p w:rsidR="00AD659C" w:rsidRPr="006E22E7" w:rsidRDefault="00AD659C" w:rsidP="00280705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22E7">
              <w:rPr>
                <w:rFonts w:ascii="Times New Roman" w:hAnsi="Times New Roman" w:cs="Times New Roman"/>
                <w:b/>
                <w:sz w:val="24"/>
                <w:szCs w:val="24"/>
              </w:rPr>
              <w:t>Доброжелательность, вежливость и компетентность сотрудников</w:t>
            </w:r>
          </w:p>
        </w:tc>
      </w:tr>
      <w:tr w:rsidR="00AD659C" w:rsidTr="00A8446F">
        <w:tc>
          <w:tcPr>
            <w:tcW w:w="566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</w:t>
            </w:r>
          </w:p>
        </w:tc>
        <w:tc>
          <w:tcPr>
            <w:tcW w:w="5401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доброжелательного,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ежливого и  внимательного  отношения к получателям  социальных</w:t>
            </w:r>
          </w:p>
          <w:p w:rsidR="00AD659C" w:rsidRPr="0034307F" w:rsidRDefault="00AD659C" w:rsidP="00D77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луг,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петентности  работников.</w:t>
            </w:r>
          </w:p>
        </w:tc>
        <w:tc>
          <w:tcPr>
            <w:tcW w:w="1666" w:type="dxa"/>
          </w:tcPr>
          <w:p w:rsidR="00AD659C" w:rsidRPr="00A1714D" w:rsidRDefault="00AD659C" w:rsidP="00D77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е  года</w:t>
            </w:r>
          </w:p>
        </w:tc>
        <w:tc>
          <w:tcPr>
            <w:tcW w:w="1938" w:type="dxa"/>
          </w:tcPr>
          <w:p w:rsidR="00AD659C" w:rsidRPr="00B131A2" w:rsidRDefault="00AD659C" w:rsidP="00D77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учреждения</w:t>
            </w:r>
          </w:p>
        </w:tc>
      </w:tr>
      <w:tr w:rsidR="00AD659C" w:rsidTr="00A8446F">
        <w:tc>
          <w:tcPr>
            <w:tcW w:w="566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2</w:t>
            </w:r>
          </w:p>
        </w:tc>
        <w:tc>
          <w:tcPr>
            <w:tcW w:w="5401" w:type="dxa"/>
          </w:tcPr>
          <w:p w:rsidR="00AD659C" w:rsidRDefault="00AD659C" w:rsidP="00E255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нтроль  за  соблюдением кодекса этики  и  служебного</w:t>
            </w:r>
            <w:r w:rsidR="00E25550">
              <w:rPr>
                <w:rFonts w:ascii="Times New Roman" w:hAnsi="Times New Roman" w:cs="Times New Roman"/>
                <w:sz w:val="20"/>
                <w:szCs w:val="20"/>
              </w:rPr>
              <w:t xml:space="preserve"> п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ведения работников учреждения.</w:t>
            </w:r>
          </w:p>
        </w:tc>
        <w:tc>
          <w:tcPr>
            <w:tcW w:w="1666" w:type="dxa"/>
          </w:tcPr>
          <w:p w:rsidR="00AD659C" w:rsidRDefault="00AD659C" w:rsidP="00221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года</w:t>
            </w:r>
          </w:p>
        </w:tc>
        <w:tc>
          <w:tcPr>
            <w:tcW w:w="1938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 учреждения</w:t>
            </w:r>
          </w:p>
        </w:tc>
      </w:tr>
      <w:tr w:rsidR="00AD659C" w:rsidTr="00A8446F">
        <w:tc>
          <w:tcPr>
            <w:tcW w:w="566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3</w:t>
            </w:r>
          </w:p>
        </w:tc>
        <w:tc>
          <w:tcPr>
            <w:tcW w:w="5401" w:type="dxa"/>
          </w:tcPr>
          <w:p w:rsidR="00AD659C" w:rsidRDefault="00AD659C" w:rsidP="00E2555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 профессионального  уровня   подготовки  работников учреждения на курсах повышения  квалификации  и  обучающих  семинарах.</w:t>
            </w:r>
          </w:p>
        </w:tc>
        <w:tc>
          <w:tcPr>
            <w:tcW w:w="1666" w:type="dxa"/>
          </w:tcPr>
          <w:p w:rsidR="00AD659C" w:rsidRDefault="00AD659C" w:rsidP="00221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ечени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38" w:type="dxa"/>
          </w:tcPr>
          <w:p w:rsidR="00954CC1" w:rsidRDefault="00954CC1" w:rsidP="00954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урбатова Г.Ф.</w:t>
            </w:r>
          </w:p>
          <w:p w:rsidR="00AD659C" w:rsidRPr="00290956" w:rsidRDefault="00954CC1" w:rsidP="00954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ный бухгалтер Коронова Н.Н.</w:t>
            </w:r>
          </w:p>
        </w:tc>
      </w:tr>
      <w:tr w:rsidR="00AD659C" w:rsidTr="00A8446F">
        <w:tc>
          <w:tcPr>
            <w:tcW w:w="566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</w:t>
            </w:r>
          </w:p>
        </w:tc>
        <w:tc>
          <w:tcPr>
            <w:tcW w:w="5401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вышение профессиональной,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ичностной и  коммуникативной компетентности  персонала.</w:t>
            </w:r>
            <w:r w:rsidR="00D43E7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ганизация  методической  помощи  сотрудникам.</w:t>
            </w:r>
          </w:p>
        </w:tc>
        <w:tc>
          <w:tcPr>
            <w:tcW w:w="1666" w:type="dxa"/>
          </w:tcPr>
          <w:p w:rsidR="00AD659C" w:rsidRDefault="00AD659C" w:rsidP="00D77C0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ечение года</w:t>
            </w:r>
          </w:p>
        </w:tc>
        <w:tc>
          <w:tcPr>
            <w:tcW w:w="1938" w:type="dxa"/>
          </w:tcPr>
          <w:p w:rsidR="00954CC1" w:rsidRDefault="00954CC1" w:rsidP="00954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урбатова Г.Ф.</w:t>
            </w:r>
          </w:p>
          <w:p w:rsidR="00AD659C" w:rsidRPr="00850B86" w:rsidRDefault="00954CC1" w:rsidP="00954CC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Филиповская Д.А.</w:t>
            </w:r>
          </w:p>
        </w:tc>
      </w:tr>
      <w:tr w:rsidR="00AD659C" w:rsidTr="006102DE">
        <w:tc>
          <w:tcPr>
            <w:tcW w:w="9571" w:type="dxa"/>
            <w:gridSpan w:val="4"/>
          </w:tcPr>
          <w:p w:rsidR="00AD659C" w:rsidRDefault="00AD659C" w:rsidP="007861DF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659C">
              <w:rPr>
                <w:rFonts w:ascii="Times New Roman" w:hAnsi="Times New Roman" w:cs="Times New Roman"/>
                <w:b/>
                <w:sz w:val="24"/>
                <w:szCs w:val="24"/>
              </w:rPr>
              <w:t>Удовлетворенность качеством оказания социальных услу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</w:tr>
      <w:tr w:rsidR="00AD659C" w:rsidTr="00A8446F">
        <w:tc>
          <w:tcPr>
            <w:tcW w:w="566" w:type="dxa"/>
          </w:tcPr>
          <w:p w:rsidR="00AD659C" w:rsidRDefault="00AD659C" w:rsidP="003107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1</w:t>
            </w:r>
          </w:p>
        </w:tc>
        <w:tc>
          <w:tcPr>
            <w:tcW w:w="5401" w:type="dxa"/>
          </w:tcPr>
          <w:p w:rsidR="000D50BB" w:rsidRDefault="00AD659C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ор информации посредством  заполнения  опросного листа  получателями социальных  услуг, с целью выявления  уровня  удовлетворенност</w:t>
            </w:r>
            <w:r w:rsidR="000D50BB">
              <w:rPr>
                <w:rFonts w:ascii="Times New Roman" w:hAnsi="Times New Roman" w:cs="Times New Roman"/>
                <w:sz w:val="20"/>
                <w:szCs w:val="20"/>
              </w:rPr>
              <w:t xml:space="preserve">и  качеством  оказания услуг:  </w:t>
            </w:r>
          </w:p>
          <w:p w:rsidR="00AD659C" w:rsidRPr="00E11E9D" w:rsidRDefault="000D50BB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о</w:t>
            </w:r>
            <w:r w:rsidR="00AD659C">
              <w:rPr>
                <w:rFonts w:ascii="Times New Roman" w:hAnsi="Times New Roman" w:cs="Times New Roman"/>
                <w:sz w:val="20"/>
                <w:szCs w:val="20"/>
              </w:rPr>
              <w:t>существление  контроля  и  анализа  уровня  удовлетворенности  получателей  социальных  услуг.</w:t>
            </w:r>
          </w:p>
        </w:tc>
        <w:tc>
          <w:tcPr>
            <w:tcW w:w="1666" w:type="dxa"/>
          </w:tcPr>
          <w:p w:rsidR="00AD659C" w:rsidRPr="00E11E9D" w:rsidRDefault="00AD659C" w:rsidP="00376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ечени</w:t>
            </w:r>
            <w:r w:rsidR="0037697B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38" w:type="dxa"/>
          </w:tcPr>
          <w:p w:rsidR="00485839" w:rsidRDefault="00485839" w:rsidP="00485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урбатова Г.Ф.</w:t>
            </w:r>
          </w:p>
          <w:p w:rsidR="00AD659C" w:rsidRPr="00E11E9D" w:rsidRDefault="00485839" w:rsidP="00485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 Комиссарова Ю.В.</w:t>
            </w:r>
          </w:p>
        </w:tc>
      </w:tr>
      <w:tr w:rsidR="00AD659C" w:rsidTr="00A8446F">
        <w:tc>
          <w:tcPr>
            <w:tcW w:w="566" w:type="dxa"/>
          </w:tcPr>
          <w:p w:rsidR="00AD659C" w:rsidRDefault="00AD659C" w:rsidP="003107B8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2</w:t>
            </w:r>
          </w:p>
        </w:tc>
        <w:tc>
          <w:tcPr>
            <w:tcW w:w="5401" w:type="dxa"/>
          </w:tcPr>
          <w:p w:rsidR="00AD659C" w:rsidRDefault="00AD659C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еспечение  качественного  оказания  социальных  услуг,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ониторинг  исполнения  государственного задания</w:t>
            </w:r>
          </w:p>
        </w:tc>
        <w:tc>
          <w:tcPr>
            <w:tcW w:w="1666" w:type="dxa"/>
          </w:tcPr>
          <w:p w:rsidR="00AD659C" w:rsidRDefault="00AD659C" w:rsidP="00221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 течени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38" w:type="dxa"/>
          </w:tcPr>
          <w:p w:rsidR="00AD659C" w:rsidRDefault="00485839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ботники  у</w:t>
            </w:r>
            <w:r w:rsidR="00AD659C">
              <w:rPr>
                <w:rFonts w:ascii="Times New Roman" w:hAnsi="Times New Roman" w:cs="Times New Roman"/>
                <w:sz w:val="20"/>
                <w:szCs w:val="20"/>
              </w:rPr>
              <w:t>чреждения</w:t>
            </w:r>
          </w:p>
        </w:tc>
      </w:tr>
      <w:tr w:rsidR="00AD659C" w:rsidTr="00A8446F">
        <w:tc>
          <w:tcPr>
            <w:tcW w:w="566" w:type="dxa"/>
          </w:tcPr>
          <w:p w:rsidR="00AD659C" w:rsidRPr="00484ED2" w:rsidRDefault="00AD659C" w:rsidP="004806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484ED2">
              <w:rPr>
                <w:rFonts w:ascii="Times New Roman" w:hAnsi="Times New Roman" w:cs="Times New Roman"/>
                <w:sz w:val="28"/>
              </w:rPr>
              <w:t>4.</w:t>
            </w:r>
            <w:r w:rsidR="0048064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5401" w:type="dxa"/>
          </w:tcPr>
          <w:p w:rsidR="00AD659C" w:rsidRPr="00484ED2" w:rsidRDefault="00AD659C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ED2">
              <w:rPr>
                <w:rFonts w:ascii="Times New Roman" w:hAnsi="Times New Roman" w:cs="Times New Roman"/>
                <w:sz w:val="20"/>
                <w:szCs w:val="20"/>
              </w:rPr>
              <w:t>Внедрение  в  деятельность  учреждения  инновационных</w:t>
            </w:r>
          </w:p>
          <w:p w:rsidR="00AD659C" w:rsidRPr="00484ED2" w:rsidRDefault="00AD659C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ED2">
              <w:rPr>
                <w:rFonts w:ascii="Times New Roman" w:hAnsi="Times New Roman" w:cs="Times New Roman"/>
                <w:sz w:val="20"/>
                <w:szCs w:val="20"/>
              </w:rPr>
              <w:t>технологий  в  сфере социального  обслуживания</w:t>
            </w:r>
          </w:p>
        </w:tc>
        <w:tc>
          <w:tcPr>
            <w:tcW w:w="1666" w:type="dxa"/>
          </w:tcPr>
          <w:p w:rsidR="00AD659C" w:rsidRPr="00484ED2" w:rsidRDefault="00AD659C" w:rsidP="0037697B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ED2">
              <w:rPr>
                <w:rFonts w:ascii="Times New Roman" w:hAnsi="Times New Roman" w:cs="Times New Roman"/>
                <w:sz w:val="20"/>
                <w:szCs w:val="20"/>
              </w:rPr>
              <w:t>В  течени</w:t>
            </w:r>
            <w:r w:rsidR="0037697B" w:rsidRPr="00484ED2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484ED2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38" w:type="dxa"/>
          </w:tcPr>
          <w:p w:rsidR="00484ED2" w:rsidRDefault="00AD659C" w:rsidP="00484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84ED2">
              <w:rPr>
                <w:rFonts w:ascii="Times New Roman" w:hAnsi="Times New Roman" w:cs="Times New Roman"/>
                <w:sz w:val="20"/>
                <w:szCs w:val="20"/>
              </w:rPr>
              <w:t xml:space="preserve">Директор    </w:t>
            </w:r>
            <w:r w:rsidR="00484ED2">
              <w:rPr>
                <w:rFonts w:ascii="Times New Roman" w:hAnsi="Times New Roman" w:cs="Times New Roman"/>
                <w:sz w:val="20"/>
                <w:szCs w:val="20"/>
              </w:rPr>
              <w:t>Курбатова Г.Ф.</w:t>
            </w:r>
            <w:r w:rsidRPr="00484ED2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r w:rsidR="00484ED2"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Филиповская Д.А.</w:t>
            </w:r>
          </w:p>
          <w:p w:rsidR="00484ED2" w:rsidRDefault="00484ED2" w:rsidP="00484ED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Ханнанова А.А.</w:t>
            </w:r>
          </w:p>
          <w:p w:rsidR="00AD659C" w:rsidRDefault="00484ED2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 Комиссарова Ю.В.</w:t>
            </w:r>
          </w:p>
        </w:tc>
      </w:tr>
      <w:tr w:rsidR="00AD659C" w:rsidTr="00A8446F">
        <w:tc>
          <w:tcPr>
            <w:tcW w:w="566" w:type="dxa"/>
          </w:tcPr>
          <w:p w:rsidR="00AD659C" w:rsidRDefault="00AD659C" w:rsidP="00480646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  <w:r w:rsidR="0048064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401" w:type="dxa"/>
          </w:tcPr>
          <w:p w:rsidR="00AD659C" w:rsidRDefault="00AD659C" w:rsidP="003107B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частие в конкурсах социальных и  культурных проектов</w:t>
            </w:r>
          </w:p>
        </w:tc>
        <w:tc>
          <w:tcPr>
            <w:tcW w:w="1666" w:type="dxa"/>
          </w:tcPr>
          <w:p w:rsidR="00AD659C" w:rsidRDefault="00AD659C" w:rsidP="00221F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течени</w:t>
            </w:r>
            <w:r w:rsidR="00221FB1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938" w:type="dxa"/>
          </w:tcPr>
          <w:p w:rsidR="00485839" w:rsidRDefault="00485839" w:rsidP="00485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иректор Курбатова Г.Ф.</w:t>
            </w:r>
          </w:p>
          <w:p w:rsidR="00485839" w:rsidRDefault="00485839" w:rsidP="00485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Филиповская Д.А.</w:t>
            </w:r>
          </w:p>
          <w:p w:rsidR="00485839" w:rsidRDefault="00485839" w:rsidP="00485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циалист по социальной работе Ханнанова А.А.</w:t>
            </w:r>
          </w:p>
          <w:p w:rsidR="00AD659C" w:rsidRDefault="00485839" w:rsidP="004858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сихолог Комиссарова Ю.В.</w:t>
            </w:r>
          </w:p>
        </w:tc>
      </w:tr>
    </w:tbl>
    <w:p w:rsidR="006E2568" w:rsidRPr="006E2568" w:rsidRDefault="006E2568" w:rsidP="006E2568">
      <w:pPr>
        <w:jc w:val="both"/>
        <w:rPr>
          <w:rFonts w:ascii="Times New Roman" w:hAnsi="Times New Roman" w:cs="Times New Roman"/>
          <w:sz w:val="28"/>
        </w:rPr>
      </w:pPr>
    </w:p>
    <w:sectPr w:rsidR="006E2568" w:rsidRPr="006E2568" w:rsidSect="000E2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82F" w:rsidRDefault="00ED382F" w:rsidP="000B7164">
      <w:pPr>
        <w:spacing w:after="0" w:line="240" w:lineRule="auto"/>
      </w:pPr>
      <w:r>
        <w:separator/>
      </w:r>
    </w:p>
  </w:endnote>
  <w:endnote w:type="continuationSeparator" w:id="1">
    <w:p w:rsidR="00ED382F" w:rsidRDefault="00ED382F" w:rsidP="000B7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82F" w:rsidRDefault="00ED382F" w:rsidP="000B7164">
      <w:pPr>
        <w:spacing w:after="0" w:line="240" w:lineRule="auto"/>
      </w:pPr>
      <w:r>
        <w:separator/>
      </w:r>
    </w:p>
  </w:footnote>
  <w:footnote w:type="continuationSeparator" w:id="1">
    <w:p w:rsidR="00ED382F" w:rsidRDefault="00ED382F" w:rsidP="000B7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7D5FD6"/>
    <w:multiLevelType w:val="hybridMultilevel"/>
    <w:tmpl w:val="2A405DE0"/>
    <w:lvl w:ilvl="0" w:tplc="18605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75FC8"/>
    <w:multiLevelType w:val="multilevel"/>
    <w:tmpl w:val="A40A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9A4672"/>
    <w:multiLevelType w:val="hybridMultilevel"/>
    <w:tmpl w:val="2A405DE0"/>
    <w:lvl w:ilvl="0" w:tplc="18605D2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C0DF9"/>
    <w:multiLevelType w:val="hybridMultilevel"/>
    <w:tmpl w:val="9FEEE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E02F1"/>
    <w:rsid w:val="0003076B"/>
    <w:rsid w:val="000659EC"/>
    <w:rsid w:val="00081B11"/>
    <w:rsid w:val="000B7164"/>
    <w:rsid w:val="000C460F"/>
    <w:rsid w:val="000C4A0F"/>
    <w:rsid w:val="000D50BB"/>
    <w:rsid w:val="000E24BA"/>
    <w:rsid w:val="001130EB"/>
    <w:rsid w:val="00130641"/>
    <w:rsid w:val="00183DCC"/>
    <w:rsid w:val="001A6256"/>
    <w:rsid w:val="001C4072"/>
    <w:rsid w:val="001F0825"/>
    <w:rsid w:val="00221FB1"/>
    <w:rsid w:val="00266DE3"/>
    <w:rsid w:val="00290956"/>
    <w:rsid w:val="00311176"/>
    <w:rsid w:val="00323D63"/>
    <w:rsid w:val="003371A2"/>
    <w:rsid w:val="00337AA1"/>
    <w:rsid w:val="00341194"/>
    <w:rsid w:val="0034307F"/>
    <w:rsid w:val="00366164"/>
    <w:rsid w:val="0037697B"/>
    <w:rsid w:val="003B25B1"/>
    <w:rsid w:val="003F71E5"/>
    <w:rsid w:val="00427058"/>
    <w:rsid w:val="004365A2"/>
    <w:rsid w:val="004366C0"/>
    <w:rsid w:val="00457880"/>
    <w:rsid w:val="0046159B"/>
    <w:rsid w:val="00480646"/>
    <w:rsid w:val="00484ED2"/>
    <w:rsid w:val="00485839"/>
    <w:rsid w:val="004B541A"/>
    <w:rsid w:val="004D5393"/>
    <w:rsid w:val="004E51DD"/>
    <w:rsid w:val="0050509D"/>
    <w:rsid w:val="00560CFD"/>
    <w:rsid w:val="0058434B"/>
    <w:rsid w:val="00590F52"/>
    <w:rsid w:val="005942A3"/>
    <w:rsid w:val="005B71C5"/>
    <w:rsid w:val="005F23AE"/>
    <w:rsid w:val="006314F7"/>
    <w:rsid w:val="006329F0"/>
    <w:rsid w:val="00692B6C"/>
    <w:rsid w:val="006C47CD"/>
    <w:rsid w:val="006D3F1D"/>
    <w:rsid w:val="006E086C"/>
    <w:rsid w:val="006E22E7"/>
    <w:rsid w:val="006E2568"/>
    <w:rsid w:val="006F7073"/>
    <w:rsid w:val="0071344A"/>
    <w:rsid w:val="0072748C"/>
    <w:rsid w:val="00772441"/>
    <w:rsid w:val="00785878"/>
    <w:rsid w:val="007861DF"/>
    <w:rsid w:val="00797D95"/>
    <w:rsid w:val="007B53FB"/>
    <w:rsid w:val="007C3740"/>
    <w:rsid w:val="008005D3"/>
    <w:rsid w:val="00845435"/>
    <w:rsid w:val="00850B86"/>
    <w:rsid w:val="0085267A"/>
    <w:rsid w:val="00856B64"/>
    <w:rsid w:val="00896D29"/>
    <w:rsid w:val="008A6867"/>
    <w:rsid w:val="008B6B5E"/>
    <w:rsid w:val="008C5ED6"/>
    <w:rsid w:val="008D2E2E"/>
    <w:rsid w:val="008E0121"/>
    <w:rsid w:val="008F4B10"/>
    <w:rsid w:val="00901745"/>
    <w:rsid w:val="00954CC1"/>
    <w:rsid w:val="009A4B40"/>
    <w:rsid w:val="009E37E1"/>
    <w:rsid w:val="00A11B62"/>
    <w:rsid w:val="00A1714D"/>
    <w:rsid w:val="00A349C8"/>
    <w:rsid w:val="00A50E2A"/>
    <w:rsid w:val="00A72FE6"/>
    <w:rsid w:val="00A769DB"/>
    <w:rsid w:val="00A82B4E"/>
    <w:rsid w:val="00A8446F"/>
    <w:rsid w:val="00AD659C"/>
    <w:rsid w:val="00B12CD7"/>
    <w:rsid w:val="00B131A2"/>
    <w:rsid w:val="00B27155"/>
    <w:rsid w:val="00B60297"/>
    <w:rsid w:val="00B819AD"/>
    <w:rsid w:val="00BB2E04"/>
    <w:rsid w:val="00C92C11"/>
    <w:rsid w:val="00CA5E5C"/>
    <w:rsid w:val="00CC222C"/>
    <w:rsid w:val="00CD6914"/>
    <w:rsid w:val="00D153F1"/>
    <w:rsid w:val="00D43E75"/>
    <w:rsid w:val="00D56643"/>
    <w:rsid w:val="00D931FE"/>
    <w:rsid w:val="00DE02F1"/>
    <w:rsid w:val="00E04FE6"/>
    <w:rsid w:val="00E11E9D"/>
    <w:rsid w:val="00E25550"/>
    <w:rsid w:val="00E31FBC"/>
    <w:rsid w:val="00E37253"/>
    <w:rsid w:val="00E46338"/>
    <w:rsid w:val="00E5098F"/>
    <w:rsid w:val="00E61C3F"/>
    <w:rsid w:val="00E73283"/>
    <w:rsid w:val="00ED2C64"/>
    <w:rsid w:val="00ED382F"/>
    <w:rsid w:val="00EE71E7"/>
    <w:rsid w:val="00F255DD"/>
    <w:rsid w:val="00F407A3"/>
    <w:rsid w:val="00F56188"/>
    <w:rsid w:val="00F84B9F"/>
    <w:rsid w:val="00FE6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02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E02F1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0B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B7164"/>
  </w:style>
  <w:style w:type="paragraph" w:styleId="a7">
    <w:name w:val="footer"/>
    <w:basedOn w:val="a"/>
    <w:link w:val="a8"/>
    <w:uiPriority w:val="99"/>
    <w:semiHidden/>
    <w:unhideWhenUsed/>
    <w:rsid w:val="000B7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B7164"/>
  </w:style>
  <w:style w:type="paragraph" w:styleId="a9">
    <w:name w:val="Balloon Text"/>
    <w:basedOn w:val="a"/>
    <w:link w:val="aa"/>
    <w:uiPriority w:val="99"/>
    <w:semiHidden/>
    <w:unhideWhenUsed/>
    <w:rsid w:val="000B7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B71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CA61-DDC0-44F6-A5E7-814D8F7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73</cp:revision>
  <cp:lastPrinted>2019-03-21T08:03:00Z</cp:lastPrinted>
  <dcterms:created xsi:type="dcterms:W3CDTF">2018-01-31T09:25:00Z</dcterms:created>
  <dcterms:modified xsi:type="dcterms:W3CDTF">2019-11-26T12:29:00Z</dcterms:modified>
</cp:coreProperties>
</file>